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9C30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0B5FD0D5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75DB245D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730EEB55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1E671D48" w14:textId="7DD69E0A" w:rsidR="00E93C2F" w:rsidRDefault="00A33676" w:rsidP="00E93C2F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E93C2F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213214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E93C2F">
        <w:rPr>
          <w:rFonts w:eastAsia="Times New Roman" w:cs="Times New Roman"/>
          <w:b/>
          <w:kern w:val="0"/>
          <w:lang w:eastAsia="pt-BR" w:bidi="ar-SA"/>
        </w:rPr>
        <w:t>,</w:t>
      </w:r>
      <w:r w:rsidR="00E93C2F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E93C2F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o “CEMEI Padre </w:t>
      </w:r>
      <w:proofErr w:type="spellStart"/>
      <w:r w:rsidR="00E93C2F">
        <w:rPr>
          <w:rFonts w:eastAsia="Times New Roman" w:cs="Times New Roman"/>
          <w:b/>
          <w:kern w:val="0"/>
          <w:lang w:eastAsia="pt-BR" w:bidi="ar-SA"/>
        </w:rPr>
        <w:t>Adrianus</w:t>
      </w:r>
      <w:proofErr w:type="spellEnd"/>
      <w:r w:rsidR="00E93C2F">
        <w:rPr>
          <w:rFonts w:eastAsia="Times New Roman" w:cs="Times New Roman"/>
          <w:b/>
          <w:kern w:val="0"/>
          <w:lang w:eastAsia="pt-BR" w:bidi="ar-SA"/>
        </w:rPr>
        <w:t>” bem como a quantidade de Guardas e os  horários que os mesmos  permanecem  na escola.</w:t>
      </w:r>
    </w:p>
    <w:p w14:paraId="74DB214E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1599987C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407B9D4C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614E34B0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10483A1A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3DE9BC15" w14:textId="77777777" w:rsidR="008135C7" w:rsidRDefault="00E93C2F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4AE133CA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3C8CB522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7D0DB0A4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70DFB627" wp14:editId="515BF28C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74DF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24165B11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08B05CAB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2236" w14:textId="77777777" w:rsidR="00C74D06" w:rsidRDefault="00C74D06" w:rsidP="00963EEE">
      <w:r>
        <w:separator/>
      </w:r>
    </w:p>
  </w:endnote>
  <w:endnote w:type="continuationSeparator" w:id="0">
    <w:p w14:paraId="29FD8585" w14:textId="77777777" w:rsidR="00C74D06" w:rsidRDefault="00C74D0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5271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4871851A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460C1E4C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9E04" w14:textId="77777777" w:rsidR="00C74D06" w:rsidRDefault="00C74D06" w:rsidP="00963EEE">
      <w:r>
        <w:separator/>
      </w:r>
    </w:p>
  </w:footnote>
  <w:footnote w:type="continuationSeparator" w:id="0">
    <w:p w14:paraId="03B78271" w14:textId="77777777" w:rsidR="00C74D06" w:rsidRDefault="00C74D0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4CD1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620C2AF1" wp14:editId="07D84B4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0FCD8418" wp14:editId="5A514C42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6864C990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D9578C5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6A470723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13214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0622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B6B08"/>
    <w:rsid w:val="00AC03E3"/>
    <w:rsid w:val="00B061F7"/>
    <w:rsid w:val="00B07035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74D06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75312"/>
    <w:rsid w:val="00E84F4B"/>
    <w:rsid w:val="00E93C2F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7687"/>
  <w15:docId w15:val="{E73F8B13-7BE6-4C16-AE8D-B41C19AF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A62B-460D-4182-9F81-CF60572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39:00Z</cp:lastPrinted>
  <dcterms:created xsi:type="dcterms:W3CDTF">2019-08-21T12:41:00Z</dcterms:created>
  <dcterms:modified xsi:type="dcterms:W3CDTF">2019-08-21T12:41:00Z</dcterms:modified>
</cp:coreProperties>
</file>